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76C" w:rsidRPr="00F01272" w:rsidRDefault="009D32BC" w:rsidP="00C844A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eferat, vejledermøde #</w:t>
      </w:r>
      <w:r w:rsidR="00A21404">
        <w:rPr>
          <w:sz w:val="28"/>
          <w:szCs w:val="28"/>
          <w:u w:val="single"/>
        </w:rPr>
        <w:t xml:space="preserve"> </w:t>
      </w:r>
      <w:r w:rsidR="006B08A8">
        <w:rPr>
          <w:sz w:val="28"/>
          <w:szCs w:val="28"/>
          <w:u w:val="single"/>
        </w:rPr>
        <w:t>0</w:t>
      </w:r>
      <w:r w:rsidR="00325600">
        <w:rPr>
          <w:sz w:val="28"/>
          <w:szCs w:val="28"/>
          <w:u w:val="single"/>
        </w:rPr>
        <w:t>2</w:t>
      </w:r>
    </w:p>
    <w:p w:rsidR="00AF6A56" w:rsidRDefault="00AF6A56" w:rsidP="00C844A6">
      <w:pPr>
        <w:jc w:val="both"/>
      </w:pPr>
    </w:p>
    <w:p w:rsidR="00AF6A56" w:rsidRDefault="00AF6A56" w:rsidP="00C844A6">
      <w:pPr>
        <w:spacing w:line="240" w:lineRule="auto"/>
        <w:jc w:val="both"/>
      </w:pPr>
      <w:r>
        <w:t>Deltagere:</w:t>
      </w:r>
      <w:r>
        <w:tab/>
      </w:r>
    </w:p>
    <w:p w:rsidR="00A21404" w:rsidRDefault="006B08A8" w:rsidP="00A21404">
      <w:pPr>
        <w:pStyle w:val="Listeafsnit"/>
        <w:numPr>
          <w:ilvl w:val="0"/>
          <w:numId w:val="2"/>
        </w:numPr>
        <w:spacing w:line="240" w:lineRule="auto"/>
        <w:jc w:val="both"/>
      </w:pPr>
      <w:r>
        <w:t>Mikkel</w:t>
      </w:r>
    </w:p>
    <w:p w:rsidR="006B08A8" w:rsidRDefault="006B08A8" w:rsidP="00A21404">
      <w:pPr>
        <w:pStyle w:val="Listeafsnit"/>
        <w:numPr>
          <w:ilvl w:val="0"/>
          <w:numId w:val="2"/>
        </w:numPr>
        <w:spacing w:line="240" w:lineRule="auto"/>
        <w:jc w:val="both"/>
      </w:pPr>
      <w:r>
        <w:t>Jesper</w:t>
      </w:r>
    </w:p>
    <w:p w:rsidR="006B08A8" w:rsidRDefault="006B08A8" w:rsidP="00A21404">
      <w:pPr>
        <w:pStyle w:val="Listeafsnit"/>
        <w:numPr>
          <w:ilvl w:val="0"/>
          <w:numId w:val="2"/>
        </w:numPr>
        <w:spacing w:line="240" w:lineRule="auto"/>
        <w:jc w:val="both"/>
      </w:pPr>
      <w:r>
        <w:t>Mathias</w:t>
      </w:r>
    </w:p>
    <w:p w:rsidR="006B08A8" w:rsidRDefault="006B08A8" w:rsidP="00A21404">
      <w:pPr>
        <w:pStyle w:val="Listeafsnit"/>
        <w:numPr>
          <w:ilvl w:val="0"/>
          <w:numId w:val="2"/>
        </w:numPr>
        <w:spacing w:line="240" w:lineRule="auto"/>
        <w:jc w:val="both"/>
      </w:pPr>
      <w:r>
        <w:t>Nicklas</w:t>
      </w:r>
    </w:p>
    <w:p w:rsidR="006B08A8" w:rsidRDefault="006B08A8" w:rsidP="00A21404">
      <w:pPr>
        <w:pStyle w:val="Listeafsnit"/>
        <w:numPr>
          <w:ilvl w:val="0"/>
          <w:numId w:val="2"/>
        </w:numPr>
        <w:spacing w:line="240" w:lineRule="auto"/>
        <w:jc w:val="both"/>
      </w:pPr>
      <w:r>
        <w:t>Hans</w:t>
      </w:r>
    </w:p>
    <w:p w:rsidR="00325600" w:rsidRDefault="00325600" w:rsidP="00A21404">
      <w:pPr>
        <w:pStyle w:val="Listeafsnit"/>
        <w:numPr>
          <w:ilvl w:val="0"/>
          <w:numId w:val="2"/>
        </w:numPr>
        <w:spacing w:line="240" w:lineRule="auto"/>
        <w:jc w:val="both"/>
      </w:pPr>
      <w:r>
        <w:t>Lucas</w:t>
      </w:r>
    </w:p>
    <w:p w:rsidR="00A21404" w:rsidRDefault="00A21404" w:rsidP="00A21404">
      <w:pPr>
        <w:spacing w:line="240" w:lineRule="auto"/>
        <w:jc w:val="both"/>
      </w:pPr>
      <w:r>
        <w:t>Udeblevet:</w:t>
      </w:r>
    </w:p>
    <w:p w:rsidR="00AF6A56" w:rsidRDefault="00AF6A56" w:rsidP="00C844A6">
      <w:pPr>
        <w:jc w:val="both"/>
      </w:pPr>
      <w:r>
        <w:t>Agenda</w:t>
      </w:r>
    </w:p>
    <w:p w:rsidR="00AF6A56" w:rsidRDefault="009D32BC" w:rsidP="00C844A6">
      <w:pPr>
        <w:pStyle w:val="Listeafsnit"/>
        <w:numPr>
          <w:ilvl w:val="0"/>
          <w:numId w:val="1"/>
        </w:numPr>
        <w:jc w:val="both"/>
      </w:pPr>
      <w:r>
        <w:t>Valg af mødeleder &amp; referent</w:t>
      </w:r>
    </w:p>
    <w:p w:rsidR="007E5CF6" w:rsidRDefault="00A21404" w:rsidP="00C844A6">
      <w:pPr>
        <w:pStyle w:val="Listeafsnit"/>
        <w:numPr>
          <w:ilvl w:val="0"/>
          <w:numId w:val="1"/>
        </w:numPr>
        <w:jc w:val="both"/>
      </w:pPr>
      <w:r>
        <w:t>PUNKT(ER) FRA MØDEINDKALDELSE</w:t>
      </w:r>
    </w:p>
    <w:p w:rsidR="00A21404" w:rsidRDefault="00325600" w:rsidP="00A21404">
      <w:pPr>
        <w:pStyle w:val="Listeafsnit"/>
        <w:numPr>
          <w:ilvl w:val="1"/>
          <w:numId w:val="1"/>
        </w:numPr>
        <w:jc w:val="both"/>
      </w:pPr>
      <w:r>
        <w:t>Gennemgang af tidsplan</w:t>
      </w:r>
    </w:p>
    <w:p w:rsidR="00325600" w:rsidRDefault="00325600" w:rsidP="00A21404">
      <w:pPr>
        <w:pStyle w:val="Listeafsnit"/>
        <w:numPr>
          <w:ilvl w:val="1"/>
          <w:numId w:val="1"/>
        </w:numPr>
        <w:jc w:val="both"/>
      </w:pPr>
      <w:r>
        <w:t>Gennemgang af kravspecifikation</w:t>
      </w:r>
    </w:p>
    <w:p w:rsidR="006B08A8" w:rsidRDefault="00325600" w:rsidP="00325600">
      <w:pPr>
        <w:pStyle w:val="Listeafsnit"/>
        <w:numPr>
          <w:ilvl w:val="1"/>
          <w:numId w:val="1"/>
        </w:numPr>
        <w:jc w:val="both"/>
      </w:pPr>
      <w:r>
        <w:t>Gennemgang af udkast til BDD</w:t>
      </w:r>
    </w:p>
    <w:p w:rsidR="00CD15E6" w:rsidRDefault="00CD15E6" w:rsidP="00CD15E6">
      <w:pPr>
        <w:pStyle w:val="Listeafsnit"/>
        <w:numPr>
          <w:ilvl w:val="0"/>
          <w:numId w:val="1"/>
        </w:numPr>
        <w:jc w:val="both"/>
      </w:pPr>
      <w:r>
        <w:t>Aktionspunkter til næste gang vi mødes</w:t>
      </w:r>
    </w:p>
    <w:p w:rsidR="00AF6A56" w:rsidRDefault="00C844A6" w:rsidP="00C844A6">
      <w:pPr>
        <w:pStyle w:val="Listeafsnit"/>
        <w:numPr>
          <w:ilvl w:val="0"/>
          <w:numId w:val="1"/>
        </w:numPr>
        <w:jc w:val="both"/>
      </w:pPr>
      <w:r>
        <w:t>Tid &amp; sted</w:t>
      </w:r>
      <w:r w:rsidR="00640CB2">
        <w:t xml:space="preserve"> for næste </w:t>
      </w:r>
      <w:r w:rsidR="00CD15E6">
        <w:t>vejleder</w:t>
      </w:r>
      <w:r w:rsidR="00640CB2">
        <w:t>møde</w:t>
      </w:r>
    </w:p>
    <w:p w:rsidR="00640CB2" w:rsidRDefault="00640CB2" w:rsidP="00C844A6">
      <w:pPr>
        <w:jc w:val="both"/>
      </w:pPr>
    </w:p>
    <w:p w:rsidR="00807678" w:rsidRDefault="00640CB2" w:rsidP="00C844A6">
      <w:pPr>
        <w:jc w:val="both"/>
      </w:pPr>
      <w:r>
        <w:t xml:space="preserve"> </w:t>
      </w:r>
      <w:r w:rsidR="00807678">
        <w:t>1)</w:t>
      </w:r>
    </w:p>
    <w:p w:rsidR="00656C61" w:rsidRDefault="00656C61" w:rsidP="00C844A6">
      <w:pPr>
        <w:jc w:val="both"/>
      </w:pPr>
      <w:r>
        <w:t>Mødeleder:</w:t>
      </w:r>
      <w:r>
        <w:tab/>
      </w:r>
      <w:r w:rsidR="006B08A8">
        <w:t>Jesper</w:t>
      </w:r>
      <w:r>
        <w:br/>
        <w:t>Referent:</w:t>
      </w:r>
      <w:r>
        <w:tab/>
      </w:r>
      <w:r w:rsidR="006B08A8">
        <w:t>Hans</w:t>
      </w:r>
    </w:p>
    <w:p w:rsidR="00F01272" w:rsidRDefault="00807678" w:rsidP="00C844A6">
      <w:pPr>
        <w:jc w:val="both"/>
      </w:pPr>
      <w:r>
        <w:t>2)</w:t>
      </w:r>
    </w:p>
    <w:p w:rsidR="00807678" w:rsidRDefault="00656C61" w:rsidP="00C844A6">
      <w:pPr>
        <w:jc w:val="both"/>
      </w:pPr>
      <w:r>
        <w:t xml:space="preserve">Referatet af mødet per </w:t>
      </w:r>
      <w:r w:rsidR="006B08A8">
        <w:t>xx.</w:t>
      </w:r>
      <w:r>
        <w:t xml:space="preserve"> godkendes enstemmigt.</w:t>
      </w:r>
    </w:p>
    <w:p w:rsidR="00053D7B" w:rsidRDefault="006B08A8" w:rsidP="00C844A6">
      <w:pPr>
        <w:jc w:val="both"/>
      </w:pPr>
      <w:r>
        <w:tab/>
      </w:r>
      <w:r w:rsidR="00325600">
        <w:t xml:space="preserve">Referat er gennemset og godkendt </w:t>
      </w:r>
    </w:p>
    <w:p w:rsidR="00807678" w:rsidRDefault="00807678" w:rsidP="00C844A6">
      <w:pPr>
        <w:jc w:val="both"/>
      </w:pPr>
      <w:r>
        <w:t>3)</w:t>
      </w:r>
    </w:p>
    <w:p w:rsidR="00F01272" w:rsidRDefault="00A21404" w:rsidP="00C844A6">
      <w:pPr>
        <w:jc w:val="both"/>
      </w:pPr>
      <w:r>
        <w:t>PUNKTER VI SKAL FORHOLDE OS TIL</w:t>
      </w:r>
    </w:p>
    <w:p w:rsidR="00325600" w:rsidRDefault="00325600" w:rsidP="00325600">
      <w:pPr>
        <w:pStyle w:val="Listeafsnit"/>
        <w:numPr>
          <w:ilvl w:val="0"/>
          <w:numId w:val="7"/>
        </w:numPr>
        <w:jc w:val="both"/>
      </w:pPr>
      <w:r>
        <w:t>Gennemgang af tidsplan</w:t>
      </w:r>
    </w:p>
    <w:p w:rsidR="00325600" w:rsidRDefault="00325600" w:rsidP="00325600">
      <w:pPr>
        <w:pStyle w:val="Listeafsnit"/>
        <w:numPr>
          <w:ilvl w:val="1"/>
          <w:numId w:val="7"/>
        </w:numPr>
        <w:jc w:val="both"/>
      </w:pPr>
      <w:r>
        <w:t xml:space="preserve">Tidsplanen ser god ud, og vi håber på den kan holdes. </w:t>
      </w:r>
    </w:p>
    <w:p w:rsidR="00325600" w:rsidRDefault="00325600" w:rsidP="00325600">
      <w:pPr>
        <w:pStyle w:val="Listeafsnit"/>
        <w:numPr>
          <w:ilvl w:val="0"/>
          <w:numId w:val="7"/>
        </w:numPr>
        <w:jc w:val="both"/>
      </w:pPr>
      <w:r>
        <w:t>Gennemgang af kravspecifikation</w:t>
      </w:r>
    </w:p>
    <w:p w:rsidR="00325600" w:rsidRDefault="00325600" w:rsidP="00325600">
      <w:pPr>
        <w:pStyle w:val="Listeafsnit"/>
        <w:numPr>
          <w:ilvl w:val="1"/>
          <w:numId w:val="7"/>
        </w:numPr>
        <w:jc w:val="both"/>
      </w:pPr>
      <w:r>
        <w:t xml:space="preserve">Vær mere grundig så der ikke kan opstå usikkerheder (f.eks. hvilket </w:t>
      </w:r>
      <w:proofErr w:type="gramStart"/>
      <w:r>
        <w:t>sprog lyd</w:t>
      </w:r>
      <w:proofErr w:type="gramEnd"/>
      <w:r>
        <w:t xml:space="preserve"> skal være på? Dansk? Engelsk? Spansk?)</w:t>
      </w:r>
    </w:p>
    <w:p w:rsidR="00325600" w:rsidRDefault="00325600" w:rsidP="00325600">
      <w:pPr>
        <w:pStyle w:val="Listeafsnit"/>
        <w:numPr>
          <w:ilvl w:val="1"/>
          <w:numId w:val="7"/>
        </w:numPr>
        <w:jc w:val="both"/>
      </w:pPr>
      <w:r>
        <w:t xml:space="preserve">Det er ikke helt et aktør kontekst diagram der er lavet. </w:t>
      </w:r>
    </w:p>
    <w:p w:rsidR="00325600" w:rsidRDefault="00325600" w:rsidP="00325600">
      <w:pPr>
        <w:pStyle w:val="Listeafsnit"/>
        <w:numPr>
          <w:ilvl w:val="1"/>
          <w:numId w:val="7"/>
        </w:numPr>
        <w:jc w:val="both"/>
      </w:pPr>
      <w:r>
        <w:t xml:space="preserve">I forbindelse med </w:t>
      </w:r>
      <w:proofErr w:type="spellStart"/>
      <w:r>
        <w:t>Use</w:t>
      </w:r>
      <w:proofErr w:type="spellEnd"/>
      <w:r>
        <w:t xml:space="preserve"> Case skal vi overveje hvorvidt der ikke skal deles op i 2 (eller flere) aktører, da det jo er hvem som helst der kan tilgå </w:t>
      </w:r>
      <w:proofErr w:type="spellStart"/>
      <w:r>
        <w:t>web-applikationen</w:t>
      </w:r>
      <w:proofErr w:type="spellEnd"/>
      <w:r>
        <w:t xml:space="preserve">, og at der skal være mulighed for at der kan tilgås </w:t>
      </w:r>
      <w:proofErr w:type="spellStart"/>
      <w:r>
        <w:t>web-applikation</w:t>
      </w:r>
      <w:proofErr w:type="spellEnd"/>
      <w:r>
        <w:t xml:space="preserve"> og rute (mm.) fra alle netværk.</w:t>
      </w:r>
    </w:p>
    <w:p w:rsidR="00325600" w:rsidRDefault="00325600" w:rsidP="00325600">
      <w:pPr>
        <w:pStyle w:val="Listeafsnit"/>
        <w:numPr>
          <w:ilvl w:val="1"/>
          <w:numId w:val="7"/>
        </w:numPr>
        <w:jc w:val="both"/>
      </w:pPr>
      <w:r>
        <w:t xml:space="preserve">Vi kan overveje hvorvidt ting som Lyd og Omgivelser </w:t>
      </w:r>
      <w:r w:rsidR="00634CBB">
        <w:t xml:space="preserve">skal være aktører eller interne blokke. </w:t>
      </w:r>
    </w:p>
    <w:p w:rsidR="00634CBB" w:rsidRDefault="00634CBB" w:rsidP="00325600">
      <w:pPr>
        <w:pStyle w:val="Listeafsnit"/>
        <w:numPr>
          <w:ilvl w:val="1"/>
          <w:numId w:val="7"/>
        </w:numPr>
        <w:jc w:val="both"/>
      </w:pPr>
      <w:r>
        <w:lastRenderedPageBreak/>
        <w:t xml:space="preserve">Overvej at ændre beskrivelse af brugergrænseflade (i ikke-funktionelle krav) så opdateringen af robottens position ikke er når den er tilgængelig på brugergrænsefladen men derimod på serveren. </w:t>
      </w:r>
    </w:p>
    <w:p w:rsidR="00634CBB" w:rsidRDefault="00634CBB" w:rsidP="00325600">
      <w:pPr>
        <w:pStyle w:val="Listeafsnit"/>
        <w:numPr>
          <w:ilvl w:val="1"/>
          <w:numId w:val="7"/>
        </w:numPr>
        <w:jc w:val="both"/>
      </w:pPr>
      <w:r>
        <w:t xml:space="preserve">Lav en grafik over brugergrænsefladen/GUI. </w:t>
      </w:r>
    </w:p>
    <w:p w:rsidR="00634CBB" w:rsidRDefault="00634CBB" w:rsidP="00325600">
      <w:pPr>
        <w:pStyle w:val="Listeafsnit"/>
        <w:numPr>
          <w:ilvl w:val="1"/>
          <w:numId w:val="7"/>
        </w:numPr>
        <w:jc w:val="both"/>
      </w:pPr>
      <w:r>
        <w:t xml:space="preserve">Vi skal have beskrivelsen af hvordan data vises på brugergrænsefladen i ikke-funktionelle krav. Samme for batteri. </w:t>
      </w:r>
    </w:p>
    <w:p w:rsidR="00325600" w:rsidRDefault="00325600" w:rsidP="00325600">
      <w:pPr>
        <w:pStyle w:val="Listeafsnit"/>
        <w:numPr>
          <w:ilvl w:val="0"/>
          <w:numId w:val="7"/>
        </w:numPr>
        <w:jc w:val="both"/>
      </w:pPr>
      <w:r>
        <w:t>Gennemgang af udkast til BDD</w:t>
      </w:r>
    </w:p>
    <w:p w:rsidR="00634CBB" w:rsidRDefault="00634CBB" w:rsidP="00634CBB">
      <w:pPr>
        <w:pStyle w:val="Listeafsnit"/>
        <w:numPr>
          <w:ilvl w:val="1"/>
          <w:numId w:val="7"/>
        </w:numPr>
        <w:jc w:val="both"/>
      </w:pPr>
      <w:r>
        <w:t xml:space="preserve">Lav en Mekanik kasse. </w:t>
      </w:r>
    </w:p>
    <w:p w:rsidR="006229D3" w:rsidRDefault="006229D3" w:rsidP="00634CBB">
      <w:pPr>
        <w:pStyle w:val="Listeafsnit"/>
        <w:numPr>
          <w:ilvl w:val="1"/>
          <w:numId w:val="7"/>
        </w:numPr>
        <w:jc w:val="both"/>
      </w:pPr>
      <w:r>
        <w:t xml:space="preserve">Lav en </w:t>
      </w:r>
      <w:proofErr w:type="gramStart"/>
      <w:r>
        <w:t>domæne model</w:t>
      </w:r>
      <w:proofErr w:type="gramEnd"/>
      <w:r>
        <w:t>(!)</w:t>
      </w:r>
    </w:p>
    <w:p w:rsidR="00BF3222" w:rsidRPr="006B08A8" w:rsidRDefault="005C78AD" w:rsidP="00C844A6">
      <w:pPr>
        <w:jc w:val="both"/>
        <w:rPr>
          <w:lang w:val="en-US"/>
        </w:rPr>
      </w:pPr>
      <w:r w:rsidRPr="006B08A8">
        <w:rPr>
          <w:lang w:val="en-US"/>
        </w:rPr>
        <w:t>4)</w:t>
      </w:r>
    </w:p>
    <w:p w:rsidR="00BF3222" w:rsidRDefault="006229D3" w:rsidP="00A21404">
      <w:pPr>
        <w:jc w:val="both"/>
      </w:pPr>
      <w:r>
        <w:t>Evt.</w:t>
      </w:r>
      <w:r w:rsidR="00981C28">
        <w:tab/>
      </w:r>
    </w:p>
    <w:p w:rsidR="005C78AD" w:rsidRDefault="006229D3" w:rsidP="00931249">
      <w:pPr>
        <w:pStyle w:val="Listeafsnit"/>
        <w:numPr>
          <w:ilvl w:val="0"/>
          <w:numId w:val="3"/>
        </w:numPr>
        <w:spacing w:line="240" w:lineRule="auto"/>
        <w:jc w:val="both"/>
      </w:pPr>
      <w:r>
        <w:t xml:space="preserve">Snak om sensorer og vores forventninger og forsøg. </w:t>
      </w:r>
    </w:p>
    <w:p w:rsidR="006229D3" w:rsidRDefault="006229D3" w:rsidP="006229D3">
      <w:pPr>
        <w:pStyle w:val="Listeafsnit"/>
        <w:numPr>
          <w:ilvl w:val="1"/>
          <w:numId w:val="3"/>
        </w:numPr>
        <w:spacing w:line="240" w:lineRule="auto"/>
        <w:jc w:val="both"/>
      </w:pPr>
      <w:r>
        <w:t xml:space="preserve">Så længe vi dokumenterer vores erfaringer kan vi forsøge med alle de sensorer vi vil. </w:t>
      </w:r>
    </w:p>
    <w:p w:rsidR="006229D3" w:rsidRDefault="006229D3" w:rsidP="006229D3">
      <w:pPr>
        <w:pStyle w:val="Listeafsnit"/>
        <w:numPr>
          <w:ilvl w:val="1"/>
          <w:numId w:val="3"/>
        </w:numPr>
        <w:spacing w:line="240" w:lineRule="auto"/>
        <w:jc w:val="both"/>
      </w:pPr>
      <w:r>
        <w:t xml:space="preserve">I forbindelse med Web og GPS så arbejdes der med nogle </w:t>
      </w:r>
      <w:proofErr w:type="spellStart"/>
      <w:r>
        <w:t>shields</w:t>
      </w:r>
      <w:proofErr w:type="spellEnd"/>
      <w:r>
        <w:t xml:space="preserve"> og open source. </w:t>
      </w:r>
    </w:p>
    <w:p w:rsidR="006229D3" w:rsidRDefault="006229D3" w:rsidP="00C844A6">
      <w:pPr>
        <w:pStyle w:val="Listeafsnit"/>
        <w:numPr>
          <w:ilvl w:val="0"/>
          <w:numId w:val="3"/>
        </w:numPr>
        <w:spacing w:line="240" w:lineRule="auto"/>
        <w:jc w:val="both"/>
      </w:pPr>
    </w:p>
    <w:p w:rsidR="006229D3" w:rsidRDefault="006229D3" w:rsidP="00C844A6">
      <w:pPr>
        <w:jc w:val="both"/>
      </w:pPr>
      <w:r>
        <w:t>5)</w:t>
      </w:r>
    </w:p>
    <w:p w:rsidR="006229D3" w:rsidRDefault="006229D3" w:rsidP="00C844A6">
      <w:pPr>
        <w:jc w:val="both"/>
      </w:pPr>
      <w:r>
        <w:t xml:space="preserve">Punkter til næste møde </w:t>
      </w:r>
    </w:p>
    <w:p w:rsidR="006229D3" w:rsidRDefault="006229D3" w:rsidP="006229D3">
      <w:pPr>
        <w:pStyle w:val="Listeafsnit"/>
        <w:numPr>
          <w:ilvl w:val="0"/>
          <w:numId w:val="8"/>
        </w:numPr>
        <w:jc w:val="both"/>
      </w:pPr>
    </w:p>
    <w:p w:rsidR="006229D3" w:rsidRDefault="006229D3" w:rsidP="00C844A6">
      <w:pPr>
        <w:jc w:val="both"/>
      </w:pPr>
      <w:bookmarkStart w:id="0" w:name="_GoBack"/>
      <w:bookmarkEnd w:id="0"/>
    </w:p>
    <w:p w:rsidR="00204604" w:rsidRDefault="00CD15E6" w:rsidP="00C844A6">
      <w:pPr>
        <w:jc w:val="both"/>
      </w:pPr>
      <w:r>
        <w:t xml:space="preserve">Næste vejledermøde </w:t>
      </w:r>
      <w:r w:rsidR="00A21404">
        <w:t>er</w:t>
      </w:r>
      <w:r>
        <w:t xml:space="preserve"> </w:t>
      </w:r>
      <w:proofErr w:type="gramStart"/>
      <w:r w:rsidR="00CB7E14">
        <w:rPr>
          <w:b/>
        </w:rPr>
        <w:t>Fredag</w:t>
      </w:r>
      <w:proofErr w:type="gramEnd"/>
      <w:r w:rsidR="00CB7E14">
        <w:rPr>
          <w:b/>
        </w:rPr>
        <w:t xml:space="preserve"> d.</w:t>
      </w:r>
      <w:r w:rsidR="006229D3">
        <w:rPr>
          <w:b/>
        </w:rPr>
        <w:t>22</w:t>
      </w:r>
      <w:r w:rsidR="00CB7E14">
        <w:rPr>
          <w:b/>
        </w:rPr>
        <w:t xml:space="preserve">-03-2019 </w:t>
      </w:r>
      <w:r w:rsidR="00A21404">
        <w:rPr>
          <w:b/>
        </w:rPr>
        <w:t xml:space="preserve">kl. </w:t>
      </w:r>
      <w:r w:rsidR="00CB7E14">
        <w:rPr>
          <w:b/>
        </w:rPr>
        <w:t>12.15</w:t>
      </w:r>
      <w:r w:rsidR="00CB7E14">
        <w:t>.</w:t>
      </w:r>
    </w:p>
    <w:p w:rsidR="00C844A6" w:rsidRDefault="00C844A6" w:rsidP="00C844A6">
      <w:pPr>
        <w:jc w:val="both"/>
      </w:pPr>
    </w:p>
    <w:sectPr w:rsidR="00C844A6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4A1" w:rsidRDefault="00DD64A1" w:rsidP="00AF6A56">
      <w:pPr>
        <w:spacing w:after="0" w:line="240" w:lineRule="auto"/>
      </w:pPr>
      <w:r>
        <w:separator/>
      </w:r>
    </w:p>
  </w:endnote>
  <w:endnote w:type="continuationSeparator" w:id="0">
    <w:p w:rsidR="00DD64A1" w:rsidRDefault="00DD64A1" w:rsidP="00AF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4B9" w:rsidRDefault="00DD64A1">
    <w:pPr>
      <w:pStyle w:val="Sidefod"/>
      <w:jc w:val="right"/>
    </w:pPr>
    <w:sdt>
      <w:sdtPr>
        <w:id w:val="1292324027"/>
        <w:docPartObj>
          <w:docPartGallery w:val="Page Numbers (Bottom of Page)"/>
          <w:docPartUnique/>
        </w:docPartObj>
      </w:sdtPr>
      <w:sdtEndPr/>
      <w:sdtContent>
        <w:r w:rsidR="007424B9">
          <w:fldChar w:fldCharType="begin"/>
        </w:r>
        <w:r w:rsidR="007424B9">
          <w:instrText>PAGE   \* MERGEFORMAT</w:instrText>
        </w:r>
        <w:r w:rsidR="007424B9">
          <w:fldChar w:fldCharType="separate"/>
        </w:r>
        <w:r w:rsidR="00A21404">
          <w:rPr>
            <w:noProof/>
          </w:rPr>
          <w:t>2</w:t>
        </w:r>
        <w:r w:rsidR="007424B9">
          <w:fldChar w:fldCharType="end"/>
        </w:r>
      </w:sdtContent>
    </w:sdt>
    <w:r w:rsidR="007424B9">
      <w:t>/2</w:t>
    </w:r>
  </w:p>
  <w:p w:rsidR="007424B9" w:rsidRDefault="007424B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4A1" w:rsidRDefault="00DD64A1" w:rsidP="00AF6A56">
      <w:pPr>
        <w:spacing w:after="0" w:line="240" w:lineRule="auto"/>
      </w:pPr>
      <w:r>
        <w:separator/>
      </w:r>
    </w:p>
  </w:footnote>
  <w:footnote w:type="continuationSeparator" w:id="0">
    <w:p w:rsidR="00DD64A1" w:rsidRDefault="00DD64A1" w:rsidP="00AF6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4B9" w:rsidRDefault="00325600" w:rsidP="00AF6A56">
    <w:pPr>
      <w:pStyle w:val="Sidehoved"/>
      <w:jc w:val="right"/>
    </w:pPr>
    <w:r>
      <w:t>15</w:t>
    </w:r>
    <w:r w:rsidR="006B08A8">
      <w:t>-03-2019</w:t>
    </w:r>
  </w:p>
  <w:p w:rsidR="007424B9" w:rsidRDefault="006B08A8" w:rsidP="00AF6A56">
    <w:pPr>
      <w:pStyle w:val="Sidehoved"/>
      <w:jc w:val="right"/>
    </w:pPr>
    <w:r>
      <w:t>12.15-13.00</w:t>
    </w:r>
  </w:p>
  <w:p w:rsidR="007424B9" w:rsidRDefault="006B08A8" w:rsidP="00AF6A56">
    <w:pPr>
      <w:pStyle w:val="Sidehoved"/>
      <w:jc w:val="right"/>
    </w:pPr>
    <w:r>
      <w:t>Edison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65FF8"/>
    <w:multiLevelType w:val="hybridMultilevel"/>
    <w:tmpl w:val="851620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E777C"/>
    <w:multiLevelType w:val="hybridMultilevel"/>
    <w:tmpl w:val="A7D6662E"/>
    <w:lvl w:ilvl="0" w:tplc="4EEAE7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A91CD5"/>
    <w:multiLevelType w:val="hybridMultilevel"/>
    <w:tmpl w:val="71FEB284"/>
    <w:lvl w:ilvl="0" w:tplc="479A6D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B3035"/>
    <w:multiLevelType w:val="hybridMultilevel"/>
    <w:tmpl w:val="160AD892"/>
    <w:lvl w:ilvl="0" w:tplc="5F862DDE">
      <w:start w:val="1"/>
      <w:numFmt w:val="lowerLetter"/>
      <w:lvlText w:val="%1."/>
      <w:lvlJc w:val="left"/>
      <w:pPr>
        <w:ind w:left="16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8" w:hanging="360"/>
      </w:pPr>
    </w:lvl>
    <w:lvl w:ilvl="2" w:tplc="0406001B" w:tentative="1">
      <w:start w:val="1"/>
      <w:numFmt w:val="lowerRoman"/>
      <w:lvlText w:val="%3."/>
      <w:lvlJc w:val="right"/>
      <w:pPr>
        <w:ind w:left="3108" w:hanging="180"/>
      </w:pPr>
    </w:lvl>
    <w:lvl w:ilvl="3" w:tplc="0406000F" w:tentative="1">
      <w:start w:val="1"/>
      <w:numFmt w:val="decimal"/>
      <w:lvlText w:val="%4."/>
      <w:lvlJc w:val="left"/>
      <w:pPr>
        <w:ind w:left="3828" w:hanging="360"/>
      </w:pPr>
    </w:lvl>
    <w:lvl w:ilvl="4" w:tplc="04060019" w:tentative="1">
      <w:start w:val="1"/>
      <w:numFmt w:val="lowerLetter"/>
      <w:lvlText w:val="%5."/>
      <w:lvlJc w:val="left"/>
      <w:pPr>
        <w:ind w:left="4548" w:hanging="360"/>
      </w:pPr>
    </w:lvl>
    <w:lvl w:ilvl="5" w:tplc="0406001B" w:tentative="1">
      <w:start w:val="1"/>
      <w:numFmt w:val="lowerRoman"/>
      <w:lvlText w:val="%6."/>
      <w:lvlJc w:val="right"/>
      <w:pPr>
        <w:ind w:left="5268" w:hanging="180"/>
      </w:pPr>
    </w:lvl>
    <w:lvl w:ilvl="6" w:tplc="0406000F" w:tentative="1">
      <w:start w:val="1"/>
      <w:numFmt w:val="decimal"/>
      <w:lvlText w:val="%7."/>
      <w:lvlJc w:val="left"/>
      <w:pPr>
        <w:ind w:left="5988" w:hanging="360"/>
      </w:pPr>
    </w:lvl>
    <w:lvl w:ilvl="7" w:tplc="04060019" w:tentative="1">
      <w:start w:val="1"/>
      <w:numFmt w:val="lowerLetter"/>
      <w:lvlText w:val="%8."/>
      <w:lvlJc w:val="left"/>
      <w:pPr>
        <w:ind w:left="6708" w:hanging="360"/>
      </w:pPr>
    </w:lvl>
    <w:lvl w:ilvl="8" w:tplc="0406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4" w15:restartNumberingAfterBreak="0">
    <w:nsid w:val="39B935C2"/>
    <w:multiLevelType w:val="hybridMultilevel"/>
    <w:tmpl w:val="780AB208"/>
    <w:lvl w:ilvl="0" w:tplc="D7C8D2AA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 w15:restartNumberingAfterBreak="0">
    <w:nsid w:val="3EC97099"/>
    <w:multiLevelType w:val="hybridMultilevel"/>
    <w:tmpl w:val="E3E424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E237F"/>
    <w:multiLevelType w:val="hybridMultilevel"/>
    <w:tmpl w:val="9FBEC4E8"/>
    <w:lvl w:ilvl="0" w:tplc="917CCBCA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 w15:restartNumberingAfterBreak="0">
    <w:nsid w:val="7CEE015E"/>
    <w:multiLevelType w:val="hybridMultilevel"/>
    <w:tmpl w:val="559CC666"/>
    <w:lvl w:ilvl="0" w:tplc="B67681F0">
      <w:start w:val="1"/>
      <w:numFmt w:val="lowerRoman"/>
      <w:lvlText w:val="%1."/>
      <w:lvlJc w:val="left"/>
      <w:pPr>
        <w:ind w:left="333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56"/>
    <w:rsid w:val="00053D7B"/>
    <w:rsid w:val="00074CA9"/>
    <w:rsid w:val="00204604"/>
    <w:rsid w:val="00214197"/>
    <w:rsid w:val="002209B1"/>
    <w:rsid w:val="0025396A"/>
    <w:rsid w:val="00297196"/>
    <w:rsid w:val="00325600"/>
    <w:rsid w:val="00472F70"/>
    <w:rsid w:val="00565236"/>
    <w:rsid w:val="005C78AD"/>
    <w:rsid w:val="006229D3"/>
    <w:rsid w:val="00634CBB"/>
    <w:rsid w:val="00640CB2"/>
    <w:rsid w:val="00656C61"/>
    <w:rsid w:val="006B08A8"/>
    <w:rsid w:val="006D2882"/>
    <w:rsid w:val="006D4F24"/>
    <w:rsid w:val="007349F6"/>
    <w:rsid w:val="007424B9"/>
    <w:rsid w:val="007E5CF6"/>
    <w:rsid w:val="00807678"/>
    <w:rsid w:val="008D36F2"/>
    <w:rsid w:val="008E334A"/>
    <w:rsid w:val="00931249"/>
    <w:rsid w:val="00981C28"/>
    <w:rsid w:val="009D32BC"/>
    <w:rsid w:val="009F55FE"/>
    <w:rsid w:val="00A21404"/>
    <w:rsid w:val="00A6576C"/>
    <w:rsid w:val="00AF6A56"/>
    <w:rsid w:val="00BF1DD1"/>
    <w:rsid w:val="00BF3222"/>
    <w:rsid w:val="00C6487C"/>
    <w:rsid w:val="00C844A6"/>
    <w:rsid w:val="00CB7E14"/>
    <w:rsid w:val="00CD15E6"/>
    <w:rsid w:val="00D66F3B"/>
    <w:rsid w:val="00DD64A1"/>
    <w:rsid w:val="00E67981"/>
    <w:rsid w:val="00F01272"/>
    <w:rsid w:val="00F24FEE"/>
    <w:rsid w:val="00F63F43"/>
    <w:rsid w:val="00F7594C"/>
    <w:rsid w:val="00FA48FF"/>
    <w:rsid w:val="00FC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A37E"/>
  <w15:chartTrackingRefBased/>
  <w15:docId w15:val="{CE57A084-39DA-485E-A070-28240854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F6A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F6A56"/>
  </w:style>
  <w:style w:type="paragraph" w:styleId="Sidefod">
    <w:name w:val="footer"/>
    <w:basedOn w:val="Normal"/>
    <w:link w:val="SidefodTegn"/>
    <w:uiPriority w:val="99"/>
    <w:unhideWhenUsed/>
    <w:rsid w:val="00AF6A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F6A56"/>
  </w:style>
  <w:style w:type="paragraph" w:styleId="Listeafsnit">
    <w:name w:val="List Paragraph"/>
    <w:basedOn w:val="Normal"/>
    <w:uiPriority w:val="34"/>
    <w:qFormat/>
    <w:rsid w:val="00AF6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CCE4-AEC3-42FB-B7A8-9BD78D9C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1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Skaarup Birksø Sørensen</dc:creator>
  <cp:keywords/>
  <dc:description/>
  <cp:lastModifiedBy>Hans Halberg</cp:lastModifiedBy>
  <cp:revision>3</cp:revision>
  <cp:lastPrinted>2017-11-28T13:56:00Z</cp:lastPrinted>
  <dcterms:created xsi:type="dcterms:W3CDTF">2019-03-15T11:20:00Z</dcterms:created>
  <dcterms:modified xsi:type="dcterms:W3CDTF">2019-03-15T12:00:00Z</dcterms:modified>
</cp:coreProperties>
</file>